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58925" w14:textId="77777777" w:rsidR="00EF51F4" w:rsidRPr="00EF51F4" w:rsidRDefault="00EF51F4" w:rsidP="00EF51F4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</w:pPr>
      <w:bookmarkStart w:id="0" w:name="_Toc115861161"/>
      <w:bookmarkStart w:id="1" w:name="_Toc115861162"/>
      <w:bookmarkStart w:id="2" w:name="_Hlk25325046"/>
      <w:r w:rsidRPr="00EF51F4"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  <w:t>Załącznik nr 3 do SWZ</w:t>
      </w:r>
      <w:bookmarkEnd w:id="1"/>
    </w:p>
    <w:p w14:paraId="739B4361" w14:textId="77777777" w:rsidR="00EF51F4" w:rsidRPr="00EF51F4" w:rsidRDefault="00EF51F4" w:rsidP="00EF51F4">
      <w:pPr>
        <w:spacing w:after="0"/>
        <w:jc w:val="right"/>
        <w:rPr>
          <w:rFonts w:ascii="Arial" w:eastAsia="Lucida Sans Unicode" w:hAnsi="Arial" w:cs="Arial"/>
          <w:iCs/>
          <w:color w:val="000000"/>
          <w:sz w:val="18"/>
          <w:lang w:bidi="pl-PL"/>
        </w:rPr>
      </w:pPr>
      <w:r w:rsidRPr="00EF51F4">
        <w:rPr>
          <w:rFonts w:ascii="Arial" w:eastAsia="Lucida Sans Unicode" w:hAnsi="Arial" w:cs="Arial"/>
          <w:iCs/>
          <w:color w:val="000000"/>
          <w:sz w:val="18"/>
          <w:lang w:bidi="pl-PL"/>
        </w:rPr>
        <w:t>6/NMF/zp/23</w:t>
      </w:r>
    </w:p>
    <w:p w14:paraId="2674D2A8" w14:textId="77777777" w:rsidR="00EF51F4" w:rsidRPr="00EF51F4" w:rsidRDefault="00EF51F4" w:rsidP="00EF51F4">
      <w:pPr>
        <w:spacing w:after="0"/>
        <w:rPr>
          <w:rFonts w:ascii="Arial" w:eastAsia="Lucida Sans Unicode" w:hAnsi="Arial" w:cs="Arial"/>
          <w:iCs/>
          <w:color w:val="000000"/>
          <w:lang w:bidi="pl-PL"/>
        </w:rPr>
      </w:pPr>
    </w:p>
    <w:p w14:paraId="6AC23897" w14:textId="77777777" w:rsidR="00EF51F4" w:rsidRPr="00EF51F4" w:rsidRDefault="00EF51F4" w:rsidP="00EF51F4">
      <w:pPr>
        <w:snapToGrid w:val="0"/>
        <w:spacing w:after="0"/>
        <w:jc w:val="center"/>
        <w:rPr>
          <w:rFonts w:ascii="Arial" w:hAnsi="Arial" w:cs="Arial"/>
          <w:b/>
          <w:bCs/>
        </w:rPr>
      </w:pPr>
      <w:r w:rsidRPr="00EF51F4">
        <w:rPr>
          <w:rFonts w:ascii="Arial" w:hAnsi="Arial" w:cs="Arial"/>
          <w:b/>
          <w:bCs/>
        </w:rPr>
        <w:t>FORMULARZ CENOWY</w:t>
      </w:r>
    </w:p>
    <w:p w14:paraId="3801F696" w14:textId="77777777" w:rsidR="00EF51F4" w:rsidRPr="00EF51F4" w:rsidRDefault="00EF51F4" w:rsidP="00EF51F4">
      <w:pPr>
        <w:snapToGrid w:val="0"/>
        <w:spacing w:after="0"/>
        <w:rPr>
          <w:rFonts w:ascii="Arial" w:hAnsi="Arial" w:cs="Arial"/>
          <w:bCs/>
          <w:sz w:val="20"/>
        </w:rPr>
      </w:pPr>
    </w:p>
    <w:p w14:paraId="3E5DAA64" w14:textId="77777777" w:rsidR="00EF51F4" w:rsidRPr="00EF51F4" w:rsidRDefault="00EF51F4" w:rsidP="00EF51F4">
      <w:pPr>
        <w:snapToGrid w:val="0"/>
        <w:spacing w:after="0"/>
        <w:rPr>
          <w:rFonts w:ascii="Arial" w:hAnsi="Arial" w:cs="Arial"/>
          <w:bCs/>
          <w:sz w:val="20"/>
        </w:rPr>
      </w:pPr>
    </w:p>
    <w:tbl>
      <w:tblPr>
        <w:tblW w:w="5046" w:type="pct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"/>
        <w:gridCol w:w="2494"/>
        <w:gridCol w:w="1463"/>
        <w:gridCol w:w="1170"/>
        <w:gridCol w:w="1755"/>
        <w:gridCol w:w="1894"/>
      </w:tblGrid>
      <w:tr w:rsidR="00EF51F4" w:rsidRPr="00EF51F4" w14:paraId="05786D02" w14:textId="77777777" w:rsidTr="00D21470">
        <w:trPr>
          <w:trHeight w:val="741"/>
          <w:tblHeader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5E8643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ind w:left="-3326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EF51F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13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517A35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EF51F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Nazwa składnika</w:t>
            </w:r>
          </w:p>
        </w:tc>
        <w:tc>
          <w:tcPr>
            <w:tcW w:w="8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C9E9C4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EF51F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Jednostka miary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19EBFA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</w:p>
          <w:p w14:paraId="397EC59D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EF51F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960" w:type="pct"/>
            <w:vAlign w:val="center"/>
          </w:tcPr>
          <w:p w14:paraId="4F6FF22C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EF51F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Cena jednostkowa brutto</w:t>
            </w:r>
          </w:p>
          <w:p w14:paraId="14AA6F88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857D4F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</w:p>
          <w:p w14:paraId="412535C9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EF51F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Wartość</w:t>
            </w:r>
          </w:p>
          <w:p w14:paraId="4B8D440C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EF51F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brutto</w:t>
            </w:r>
          </w:p>
        </w:tc>
      </w:tr>
      <w:tr w:rsidR="00EF51F4" w:rsidRPr="00EF51F4" w14:paraId="66A4D1A4" w14:textId="77777777" w:rsidTr="00D21470">
        <w:trPr>
          <w:trHeight w:hRule="exact" w:val="227"/>
          <w:tblHeader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FAA7BC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01D879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DA797D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73A0F4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60" w:type="pct"/>
          </w:tcPr>
          <w:p w14:paraId="0DF283E4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5</w:t>
            </w:r>
          </w:p>
          <w:p w14:paraId="2BBA6DBD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10B012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6</w:t>
            </w:r>
          </w:p>
          <w:p w14:paraId="5D3F7628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EF51F4" w:rsidRPr="00EF51F4" w14:paraId="28CAD51B" w14:textId="77777777" w:rsidTr="00D21470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0B7D1C" w14:textId="77777777" w:rsidR="00EF51F4" w:rsidRPr="00EF51F4" w:rsidRDefault="00EF51F4" w:rsidP="00EF51F4">
            <w:pPr>
              <w:numPr>
                <w:ilvl w:val="0"/>
                <w:numId w:val="3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CB70AA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ocleg (pokój 2-osobwy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AE0D42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os./dobę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3FA593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960" w:type="pct"/>
            <w:vAlign w:val="center"/>
          </w:tcPr>
          <w:p w14:paraId="5EBFB0F9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F51F9D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EF51F4" w:rsidRPr="00EF51F4" w14:paraId="2E5C8943" w14:textId="77777777" w:rsidTr="00D21470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5E2515" w14:textId="77777777" w:rsidR="00EF51F4" w:rsidRPr="00EF51F4" w:rsidRDefault="00EF51F4" w:rsidP="00EF51F4">
            <w:pPr>
              <w:numPr>
                <w:ilvl w:val="0"/>
                <w:numId w:val="3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C159EB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ocleg (pokój 1-osobwy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A34430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os./dobę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7BF200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60" w:type="pct"/>
            <w:vAlign w:val="center"/>
          </w:tcPr>
          <w:p w14:paraId="01FFE0EA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642E99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EF51F4" w:rsidRPr="00EF51F4" w14:paraId="21C9F48A" w14:textId="77777777" w:rsidTr="00D21470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AAC7A" w14:textId="77777777" w:rsidR="00EF51F4" w:rsidRPr="00EF51F4" w:rsidRDefault="00EF51F4" w:rsidP="00EF51F4">
            <w:pPr>
              <w:numPr>
                <w:ilvl w:val="0"/>
                <w:numId w:val="3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17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8795B1" w14:textId="77777777" w:rsidR="00EF51F4" w:rsidRPr="00EF51F4" w:rsidRDefault="00EF51F4" w:rsidP="00EF51F4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F51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Śniadanie*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868B2E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porcja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96426C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960" w:type="pct"/>
            <w:vAlign w:val="center"/>
          </w:tcPr>
          <w:p w14:paraId="027EF37E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4FDC79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EF51F4" w:rsidRPr="00EF51F4" w14:paraId="7253697C" w14:textId="77777777" w:rsidTr="00D21470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B70FCC" w14:textId="77777777" w:rsidR="00EF51F4" w:rsidRPr="00EF51F4" w:rsidRDefault="00EF51F4" w:rsidP="00EF51F4">
            <w:pPr>
              <w:numPr>
                <w:ilvl w:val="0"/>
                <w:numId w:val="3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5F1C2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78617D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porcja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40D339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960" w:type="pct"/>
            <w:vAlign w:val="center"/>
          </w:tcPr>
          <w:p w14:paraId="4AF4113E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641B5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EF51F4" w:rsidRPr="00EF51F4" w14:paraId="2767CC2B" w14:textId="77777777" w:rsidTr="00D21470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02A4C0" w14:textId="77777777" w:rsidR="00EF51F4" w:rsidRPr="00EF51F4" w:rsidRDefault="00EF51F4" w:rsidP="00EF51F4">
            <w:pPr>
              <w:numPr>
                <w:ilvl w:val="0"/>
                <w:numId w:val="3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77000A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495281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porcja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EEF4A8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960" w:type="pct"/>
            <w:vAlign w:val="center"/>
          </w:tcPr>
          <w:p w14:paraId="4A2CAA0C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84601C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EF51F4" w:rsidRPr="00EF51F4" w14:paraId="6352361D" w14:textId="77777777" w:rsidTr="00D21470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1057B9" w14:textId="77777777" w:rsidR="00EF51F4" w:rsidRPr="00EF51F4" w:rsidRDefault="00EF51F4" w:rsidP="00EF51F4">
            <w:pPr>
              <w:numPr>
                <w:ilvl w:val="0"/>
                <w:numId w:val="3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0246B3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erwis kawowy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5F097B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os./dzień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FBA652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960" w:type="pct"/>
            <w:vAlign w:val="center"/>
          </w:tcPr>
          <w:p w14:paraId="252894B2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DD42A3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EF51F4" w:rsidRPr="00EF51F4" w14:paraId="4CB420F3" w14:textId="77777777" w:rsidTr="00D21470">
        <w:trPr>
          <w:trHeight w:val="402"/>
        </w:trPr>
        <w:tc>
          <w:tcPr>
            <w:tcW w:w="200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F2DAA3" w14:textId="77777777" w:rsidR="00EF51F4" w:rsidRPr="00EF51F4" w:rsidRDefault="00EF51F4" w:rsidP="00EF51F4">
            <w:pPr>
              <w:numPr>
                <w:ilvl w:val="0"/>
                <w:numId w:val="3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BA92D4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najęcie sali szkoleniowej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9FB344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1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sala / dobę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AD3967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33800E71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B6DFCA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EF51F4" w:rsidRPr="00EF51F4" w14:paraId="041AE0F7" w14:textId="77777777" w:rsidTr="00D21470">
        <w:trPr>
          <w:trHeight w:val="402"/>
        </w:trPr>
        <w:tc>
          <w:tcPr>
            <w:tcW w:w="3004" w:type="pct"/>
            <w:gridSpan w:val="4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60D894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F51F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960" w:type="pct"/>
            <w:tcBorders>
              <w:top w:val="single" w:sz="4" w:space="0" w:color="auto"/>
            </w:tcBorders>
            <w:vAlign w:val="center"/>
          </w:tcPr>
          <w:p w14:paraId="5F61787C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581B44" w14:textId="77777777" w:rsidR="00EF51F4" w:rsidRPr="00EF51F4" w:rsidRDefault="00EF51F4" w:rsidP="00EF51F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</w:tbl>
    <w:p w14:paraId="16350E5E" w14:textId="77777777" w:rsidR="00EF51F4" w:rsidRPr="00EF51F4" w:rsidRDefault="00EF51F4" w:rsidP="00EF51F4">
      <w:pPr>
        <w:suppressAutoHyphens/>
        <w:snapToGrid w:val="0"/>
        <w:spacing w:after="0"/>
        <w:rPr>
          <w:rFonts w:ascii="Arial" w:eastAsia="Times New Roman" w:hAnsi="Arial" w:cs="Arial"/>
          <w:lang w:eastAsia="pl-PL"/>
        </w:rPr>
      </w:pPr>
    </w:p>
    <w:p w14:paraId="0C74ED31" w14:textId="77777777" w:rsidR="00EF51F4" w:rsidRPr="00EF51F4" w:rsidRDefault="00EF51F4" w:rsidP="00EF51F4">
      <w:pPr>
        <w:suppressAutoHyphens/>
        <w:snapToGrid w:val="0"/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F51F4">
        <w:rPr>
          <w:rFonts w:ascii="Arial" w:eastAsia="Times New Roman" w:hAnsi="Arial" w:cs="Arial"/>
          <w:i/>
          <w:sz w:val="18"/>
          <w:szCs w:val="18"/>
          <w:lang w:eastAsia="pl-PL"/>
        </w:rPr>
        <w:t>*Uwaga</w:t>
      </w:r>
    </w:p>
    <w:p w14:paraId="7CBC1763" w14:textId="77777777" w:rsidR="00EF51F4" w:rsidRPr="00EF51F4" w:rsidRDefault="00EF51F4" w:rsidP="00EF51F4">
      <w:pPr>
        <w:suppressAutoHyphens/>
        <w:snapToGri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51F4">
        <w:rPr>
          <w:rFonts w:ascii="Arial" w:eastAsia="Times New Roman" w:hAnsi="Arial" w:cs="Arial"/>
          <w:sz w:val="20"/>
          <w:szCs w:val="20"/>
          <w:lang w:eastAsia="pl-PL"/>
        </w:rPr>
        <w:t xml:space="preserve">W sytuacji, gdy Wykonawca ujął cenę za śniadanie w cenie noclegu (poz. 1 i 2 formularza cenowego), wypełnia tylko poz.1 i 2 formularza cenowego, natomiast niewypełnione pola w wierszu dla poz. 3 formularza skreśla i składa oświadczenie o wliczeniu ceny za śniadanie do ceny za nocleg. </w:t>
      </w:r>
    </w:p>
    <w:p w14:paraId="56DA1FB5" w14:textId="77777777" w:rsidR="00EF51F4" w:rsidRPr="00EF51F4" w:rsidRDefault="00EF51F4" w:rsidP="00EF51F4">
      <w:pPr>
        <w:suppressAutoHyphens/>
        <w:snapToGri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FF4E94" w14:textId="77777777" w:rsidR="00EF51F4" w:rsidRPr="00EF51F4" w:rsidRDefault="00EF51F4" w:rsidP="00EF51F4">
      <w:pPr>
        <w:suppressAutoHyphens/>
        <w:snapToGri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7645DA" w14:textId="77777777" w:rsidR="00EF51F4" w:rsidRPr="00EF51F4" w:rsidRDefault="00EF51F4" w:rsidP="00EF51F4">
      <w:pPr>
        <w:suppressAutoHyphens/>
        <w:snapToGri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629DFA" w14:textId="77777777" w:rsidR="00EF51F4" w:rsidRPr="00EF51F4" w:rsidRDefault="00EF51F4" w:rsidP="00EF51F4">
      <w:pPr>
        <w:suppressAutoHyphens/>
        <w:snapToGri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51F4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3535B3C" w14:textId="77777777" w:rsidR="00EF51F4" w:rsidRPr="00EF51F4" w:rsidRDefault="00EF51F4" w:rsidP="00EF51F4">
      <w:pPr>
        <w:suppressAutoHyphens/>
        <w:snapToGri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51F4">
        <w:rPr>
          <w:rFonts w:ascii="Arial" w:eastAsia="Times New Roman" w:hAnsi="Arial" w:cs="Arial"/>
          <w:sz w:val="20"/>
          <w:szCs w:val="20"/>
          <w:lang w:eastAsia="pl-PL"/>
        </w:rPr>
        <w:t xml:space="preserve">Oświadczam, ze cena za śniadanie została </w:t>
      </w:r>
      <w:r w:rsidRPr="00EF51F4">
        <w:rPr>
          <w:rFonts w:ascii="Arial" w:eastAsia="Times New Roman" w:hAnsi="Arial" w:cs="Arial"/>
          <w:sz w:val="20"/>
          <w:szCs w:val="20"/>
          <w:u w:val="single"/>
          <w:lang w:eastAsia="pl-PL"/>
        </w:rPr>
        <w:t>uwzględniona/ nie uwzględniona</w:t>
      </w:r>
      <w:r w:rsidRPr="00EF51F4">
        <w:rPr>
          <w:rFonts w:ascii="Arial" w:eastAsia="Times New Roman" w:hAnsi="Arial" w:cs="Arial"/>
          <w:sz w:val="20"/>
          <w:szCs w:val="20"/>
          <w:lang w:eastAsia="pl-PL"/>
        </w:rPr>
        <w:t xml:space="preserve">** w cenie noclegu  w poz.1 i poz.2 formularza cenowego. </w:t>
      </w:r>
    </w:p>
    <w:p w14:paraId="7FDFD759" w14:textId="77777777" w:rsidR="00EF51F4" w:rsidRPr="00EF51F4" w:rsidRDefault="00EF51F4" w:rsidP="00EF51F4">
      <w:pPr>
        <w:suppressAutoHyphens/>
        <w:snapToGri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556745" w14:textId="77777777" w:rsidR="00EF51F4" w:rsidRPr="00EF51F4" w:rsidRDefault="00EF51F4" w:rsidP="00EF51F4">
      <w:pPr>
        <w:suppressAutoHyphens/>
        <w:snapToGri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EF51F4">
        <w:rPr>
          <w:rFonts w:ascii="Arial" w:eastAsia="Times New Roman" w:hAnsi="Arial" w:cs="Arial"/>
          <w:sz w:val="16"/>
          <w:szCs w:val="16"/>
          <w:lang w:eastAsia="pl-PL"/>
        </w:rPr>
        <w:t>**niepotrzebne skreślić</w:t>
      </w:r>
    </w:p>
    <w:p w14:paraId="6C67984E" w14:textId="77777777" w:rsidR="00EF51F4" w:rsidRPr="00EF51F4" w:rsidRDefault="00EF51F4" w:rsidP="00EF51F4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5D4AEB29" w14:textId="77777777" w:rsidR="00EF51F4" w:rsidRPr="00EF51F4" w:rsidRDefault="00EF51F4" w:rsidP="00EF51F4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1E2C636E" w14:textId="77777777" w:rsidR="00EF51F4" w:rsidRPr="00EF51F4" w:rsidRDefault="00EF51F4" w:rsidP="00EF51F4">
      <w:pPr>
        <w:snapToGrid w:val="0"/>
        <w:spacing w:after="0"/>
        <w:ind w:left="4820"/>
        <w:jc w:val="center"/>
        <w:rPr>
          <w:rFonts w:ascii="Arial" w:hAnsi="Arial" w:cs="Arial"/>
        </w:rPr>
      </w:pPr>
      <w:r w:rsidRPr="00EF51F4">
        <w:rPr>
          <w:rFonts w:ascii="Arial" w:hAnsi="Arial" w:cs="Arial"/>
        </w:rPr>
        <w:t>................................................................</w:t>
      </w:r>
    </w:p>
    <w:p w14:paraId="27EF3D24" w14:textId="77777777" w:rsidR="00EF51F4" w:rsidRPr="00EF51F4" w:rsidRDefault="00EF51F4" w:rsidP="00EF51F4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EF51F4">
        <w:rPr>
          <w:rFonts w:ascii="Arial" w:hAnsi="Arial" w:cs="Arial"/>
          <w:sz w:val="16"/>
          <w:szCs w:val="16"/>
        </w:rPr>
        <w:t>[dokument należy wypełnić i opatrzyć</w:t>
      </w:r>
    </w:p>
    <w:p w14:paraId="2009612D" w14:textId="77777777" w:rsidR="00EF51F4" w:rsidRPr="00EF51F4" w:rsidRDefault="00EF51F4" w:rsidP="00EF51F4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EF51F4">
        <w:rPr>
          <w:rFonts w:ascii="Arial" w:hAnsi="Arial" w:cs="Arial"/>
          <w:sz w:val="16"/>
          <w:szCs w:val="16"/>
        </w:rPr>
        <w:t>kwalifikowanym podpisem elektronicznym</w:t>
      </w:r>
    </w:p>
    <w:p w14:paraId="5168A8F1" w14:textId="0128232C" w:rsidR="00EF51F4" w:rsidRPr="00EF51F4" w:rsidRDefault="00EF51F4" w:rsidP="00EF51F4">
      <w:pPr>
        <w:snapToGrid w:val="0"/>
        <w:spacing w:after="0" w:line="100" w:lineRule="atLeast"/>
        <w:ind w:left="4860"/>
        <w:jc w:val="center"/>
        <w:rPr>
          <w:rFonts w:ascii="Arial" w:hAnsi="Arial" w:cs="Arial"/>
          <w:i/>
          <w:iCs/>
        </w:rPr>
      </w:pPr>
      <w:r w:rsidRPr="00EF51F4">
        <w:rPr>
          <w:rFonts w:ascii="Arial" w:hAnsi="Arial" w:cs="Arial"/>
          <w:sz w:val="16"/>
          <w:szCs w:val="16"/>
        </w:rPr>
        <w:t>lub podpisem zaufanym lub podpisem osobistym]</w:t>
      </w:r>
      <w:bookmarkStart w:id="3" w:name="_GoBack"/>
      <w:bookmarkEnd w:id="3"/>
    </w:p>
    <w:bookmarkEnd w:id="2"/>
    <w:bookmarkEnd w:id="0"/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3FD7CF75" w:rsidR="009A2304" w:rsidRDefault="005E1741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53E8322" wp14:editId="5A39A211">
          <wp:extent cx="2276475" cy="742950"/>
          <wp:effectExtent l="0" t="0" r="9525" b="0"/>
          <wp:docPr id="1" name="Obraz 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673E01BA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F6F4882A"/>
    <w:lvl w:ilvl="0" w:tplc="4BC0883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3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84705"/>
    <w:multiLevelType w:val="hybridMultilevel"/>
    <w:tmpl w:val="3B72EC3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A23C6442">
      <w:start w:val="1"/>
      <w:numFmt w:val="decimal"/>
      <w:lvlText w:val="%2."/>
      <w:lvlJc w:val="left"/>
      <w:pPr>
        <w:ind w:left="143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8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4D4B"/>
    <w:multiLevelType w:val="hybridMultilevel"/>
    <w:tmpl w:val="3982AF5C"/>
    <w:lvl w:ilvl="0" w:tplc="C952F9F2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11"/>
  </w:num>
  <w:num w:numId="5">
    <w:abstractNumId w:val="20"/>
  </w:num>
  <w:num w:numId="6">
    <w:abstractNumId w:val="0"/>
  </w:num>
  <w:num w:numId="7">
    <w:abstractNumId w:val="8"/>
  </w:num>
  <w:num w:numId="8">
    <w:abstractNumId w:val="10"/>
  </w:num>
  <w:num w:numId="9">
    <w:abstractNumId w:val="26"/>
  </w:num>
  <w:num w:numId="10">
    <w:abstractNumId w:val="23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9"/>
  </w:num>
  <w:num w:numId="29">
    <w:abstractNumId w:val="1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23D6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EF51F4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5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3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3D6"/>
    <w:rPr>
      <w:sz w:val="20"/>
      <w:szCs w:val="20"/>
    </w:rPr>
  </w:style>
  <w:style w:type="character" w:styleId="Odwoanieprzypisudolnego">
    <w:name w:val="footnote reference"/>
    <w:uiPriority w:val="99"/>
    <w:rsid w:val="004923D6"/>
    <w:rPr>
      <w:vertAlign w:val="superscript"/>
    </w:rPr>
  </w:style>
  <w:style w:type="table" w:styleId="Tabela-Siatka">
    <w:name w:val="Table Grid"/>
    <w:basedOn w:val="Standardowy"/>
    <w:uiPriority w:val="59"/>
    <w:rsid w:val="00492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5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6A74-4D2A-4AD3-932F-7E2466B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3-06-07T09:02:00Z</cp:lastPrinted>
  <dcterms:created xsi:type="dcterms:W3CDTF">2023-06-22T08:32:00Z</dcterms:created>
  <dcterms:modified xsi:type="dcterms:W3CDTF">2023-06-22T08:32:00Z</dcterms:modified>
</cp:coreProperties>
</file>